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1701"/>
        <w:gridCol w:w="2889"/>
        <w:gridCol w:w="1930"/>
        <w:gridCol w:w="2552"/>
        <w:gridCol w:w="425"/>
      </w:tblGrid>
      <w:tr w:rsidR="00B317A7" w14:paraId="0A0286D7" w14:textId="77777777" w:rsidTr="00B317A7">
        <w:trPr>
          <w:trHeight w:val="1365"/>
        </w:trPr>
        <w:tc>
          <w:tcPr>
            <w:tcW w:w="9918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AD4DD0E" w14:textId="0CE7D70F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353222AE" w14:textId="2EF80B90" w:rsidR="00B317A7" w:rsidRPr="00C627D0" w:rsidRDefault="00CC3370" w:rsidP="00CC337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627D0">
              <w:rPr>
                <w:rFonts w:ascii="ＭＳ 明朝" w:eastAsia="ＭＳ 明朝" w:hAnsi="ＭＳ 明朝" w:hint="eastAsia"/>
                <w:sz w:val="28"/>
                <w:szCs w:val="28"/>
              </w:rPr>
              <w:t>追</w:t>
            </w:r>
            <w:r w:rsidR="00C627D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C627D0">
              <w:rPr>
                <w:rFonts w:ascii="ＭＳ 明朝" w:eastAsia="ＭＳ 明朝" w:hAnsi="ＭＳ 明朝" w:hint="eastAsia"/>
                <w:sz w:val="28"/>
                <w:szCs w:val="28"/>
              </w:rPr>
              <w:t>加</w:t>
            </w:r>
            <w:r w:rsidR="00C627D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C627D0">
              <w:rPr>
                <w:rFonts w:ascii="ＭＳ 明朝" w:eastAsia="ＭＳ 明朝" w:hAnsi="ＭＳ 明朝" w:hint="eastAsia"/>
                <w:sz w:val="28"/>
                <w:szCs w:val="28"/>
              </w:rPr>
              <w:t>説</w:t>
            </w:r>
            <w:r w:rsidR="00C627D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C627D0">
              <w:rPr>
                <w:rFonts w:ascii="ＭＳ 明朝" w:eastAsia="ＭＳ 明朝" w:hAnsi="ＭＳ 明朝" w:hint="eastAsia"/>
                <w:sz w:val="28"/>
                <w:szCs w:val="28"/>
              </w:rPr>
              <w:t>明</w:t>
            </w:r>
            <w:r w:rsidR="00C627D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C627D0">
              <w:rPr>
                <w:rFonts w:ascii="ＭＳ 明朝" w:eastAsia="ＭＳ 明朝" w:hAnsi="ＭＳ 明朝" w:hint="eastAsia"/>
                <w:sz w:val="28"/>
                <w:szCs w:val="28"/>
              </w:rPr>
              <w:t>書</w:t>
            </w:r>
            <w:r w:rsidR="00E6079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（</w:t>
            </w:r>
            <w:r w:rsidR="00C72B46">
              <w:rPr>
                <w:rFonts w:ascii="ＭＳ 明朝" w:eastAsia="ＭＳ 明朝" w:hAnsi="ＭＳ 明朝" w:hint="eastAsia"/>
                <w:sz w:val="28"/>
                <w:szCs w:val="28"/>
              </w:rPr>
              <w:t>完了検査</w:t>
            </w:r>
            <w:r w:rsidR="00E6079A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  <w:p w14:paraId="656D08AB" w14:textId="75A71A5D" w:rsidR="00B317A7" w:rsidRDefault="00CC3370" w:rsidP="00CC3370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　　　日　　　</w:t>
            </w:r>
          </w:p>
          <w:p w14:paraId="49F51166" w14:textId="26AB48D0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1415241D" w14:textId="4F76A28D" w:rsidR="00CC3370" w:rsidRDefault="00CC3370" w:rsidP="00CC337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財団法人　富山県建築住宅センター</w:t>
            </w:r>
          </w:p>
          <w:p w14:paraId="40F1BCE7" w14:textId="4651CC19" w:rsidR="00CC3370" w:rsidRDefault="00CC3370" w:rsidP="00CC3370">
            <w:pPr>
              <w:ind w:firstLineChars="1200" w:firstLine="2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　事　長　　様</w:t>
            </w:r>
          </w:p>
          <w:p w14:paraId="35B7F34E" w14:textId="7F8A3DA7" w:rsidR="00CC3370" w:rsidRDefault="00CC3370">
            <w:pPr>
              <w:rPr>
                <w:rFonts w:ascii="ＭＳ 明朝" w:eastAsia="ＭＳ 明朝" w:hAnsi="ＭＳ 明朝"/>
              </w:rPr>
            </w:pPr>
          </w:p>
          <w:p w14:paraId="53D57E59" w14:textId="77777777" w:rsidR="00EE00C1" w:rsidRDefault="00EE00C1" w:rsidP="00EE00C1">
            <w:pPr>
              <w:ind w:firstLineChars="2200" w:firstLine="46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又は代理者　氏 名</w:t>
            </w:r>
          </w:p>
          <w:p w14:paraId="79811F6B" w14:textId="77777777" w:rsidR="00B317A7" w:rsidRPr="00EE00C1" w:rsidRDefault="00B317A7">
            <w:pPr>
              <w:rPr>
                <w:rFonts w:ascii="ＭＳ 明朝" w:eastAsia="ＭＳ 明朝" w:hAnsi="ＭＳ 明朝"/>
              </w:rPr>
            </w:pPr>
          </w:p>
          <w:p w14:paraId="4B0B7217" w14:textId="77777777" w:rsidR="00CC3370" w:rsidRDefault="00CC3370" w:rsidP="00CC3370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基準法第18条の3及び確認審査等に関する指針（平19年第835号）第3第4項第三号</w:t>
            </w:r>
          </w:p>
          <w:p w14:paraId="1C144AA9" w14:textId="04E28532" w:rsidR="00CC3370" w:rsidRDefault="00CC3370" w:rsidP="00CC337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による追加説明書を下記の通り提出いたします。</w:t>
            </w:r>
          </w:p>
          <w:p w14:paraId="6DF5CE91" w14:textId="5180E74C" w:rsidR="00CC3370" w:rsidRDefault="00CC3370">
            <w:pPr>
              <w:rPr>
                <w:rFonts w:ascii="ＭＳ 明朝" w:eastAsia="ＭＳ 明朝" w:hAnsi="ＭＳ 明朝"/>
              </w:rPr>
            </w:pPr>
          </w:p>
        </w:tc>
      </w:tr>
      <w:tr w:rsidR="00B317A7" w14:paraId="05B694C7" w14:textId="65A0B55D" w:rsidTr="0029440E">
        <w:trPr>
          <w:trHeight w:val="467"/>
        </w:trPr>
        <w:tc>
          <w:tcPr>
            <w:tcW w:w="421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7AF37383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233D6774" w14:textId="77777777" w:rsidR="00B317A7" w:rsidRDefault="00B317A7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346C6" w14:textId="3D43F4C1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</w:t>
            </w:r>
            <w:r w:rsidR="00790E1F">
              <w:rPr>
                <w:rFonts w:ascii="ＭＳ 明朝" w:eastAsia="ＭＳ 明朝" w:hAnsi="ＭＳ 明朝" w:hint="eastAsia"/>
              </w:rPr>
              <w:t>済証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28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9A6D" w14:textId="738F2450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  <w:tc>
          <w:tcPr>
            <w:tcW w:w="19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93F6B" w14:textId="13F913FB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者氏名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9D17D" w14:textId="77777777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6A7C22AC" w14:textId="2D04BA3F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15A9111" w14:textId="77777777" w:rsidR="00B317A7" w:rsidRDefault="00B317A7" w:rsidP="00B317A7">
            <w:pPr>
              <w:rPr>
                <w:rFonts w:ascii="ＭＳ 明朝" w:eastAsia="ＭＳ 明朝" w:hAnsi="ＭＳ 明朝"/>
              </w:rPr>
            </w:pPr>
          </w:p>
        </w:tc>
      </w:tr>
      <w:tr w:rsidR="00B317A7" w14:paraId="728EC33D" w14:textId="77777777" w:rsidTr="0029440E">
        <w:trPr>
          <w:trHeight w:val="431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2E3310C0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6501E" w14:textId="014038E6" w:rsidR="00B317A7" w:rsidRDefault="00B317A7" w:rsidP="003276C2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</w:t>
            </w:r>
            <w:r w:rsidR="00790E1F">
              <w:rPr>
                <w:rFonts w:ascii="ＭＳ 明朝" w:eastAsia="ＭＳ 明朝" w:hAnsi="ＭＳ 明朝" w:hint="eastAsia"/>
              </w:rPr>
              <w:t>済証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C7BD9" w14:textId="4D6C208D" w:rsidR="00B317A7" w:rsidRDefault="003276C2" w:rsidP="003276C2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　号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7EB80" w14:textId="1547D3A3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監理者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28C21" w14:textId="77777777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496A6EE" w14:textId="77777777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C3370" w14:paraId="13658855" w14:textId="77777777" w:rsidTr="0029440E">
        <w:trPr>
          <w:trHeight w:val="409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BCA6CC8" w14:textId="77777777" w:rsidR="00CC3370" w:rsidRDefault="00CC33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BF6AA" w14:textId="3A7A205D" w:rsidR="00CC3370" w:rsidRDefault="00CC3370" w:rsidP="003276C2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知日</w:t>
            </w:r>
            <w:r w:rsidRPr="0029440E">
              <w:rPr>
                <w:rFonts w:ascii="ＭＳ 明朝" w:eastAsia="ＭＳ 明朝" w:hAnsi="ＭＳ 明朝" w:hint="eastAsia"/>
                <w:vertAlign w:val="superscript"/>
              </w:rPr>
              <w:t>※</w:t>
            </w:r>
            <w:r w:rsidR="0029440E" w:rsidRPr="0029440E">
              <w:rPr>
                <w:rFonts w:ascii="ＭＳ 明朝" w:eastAsia="ＭＳ 明朝" w:hAnsi="ＭＳ 明朝" w:hint="eastAsia"/>
                <w:vertAlign w:val="superscript"/>
              </w:rPr>
              <w:t>1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2D8F0" w14:textId="7F63FD46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  <w:tc>
          <w:tcPr>
            <w:tcW w:w="19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79285C" w14:textId="60E65F36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工</w:t>
            </w:r>
            <w:r w:rsidR="00790E1F">
              <w:rPr>
                <w:rFonts w:ascii="ＭＳ 明朝" w:eastAsia="ＭＳ 明朝" w:hAnsi="ＭＳ 明朝" w:hint="eastAsia"/>
              </w:rPr>
              <w:t>業者</w:t>
            </w:r>
            <w:r w:rsidR="00D820C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4829BD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B3FC78D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E0E1B9A" w14:textId="1576023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3E45B60B" w14:textId="77777777" w:rsidR="00CC3370" w:rsidRDefault="00CC337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C3370" w14:paraId="1C4C045D" w14:textId="77777777" w:rsidTr="0029440E">
        <w:trPr>
          <w:trHeight w:val="401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4A260DA" w14:textId="77777777" w:rsidR="00CC3370" w:rsidRDefault="00CC33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A3B39" w14:textId="1158429D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EE41B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1B6F3" w14:textId="22084D06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46BA1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74E1FA4B" w14:textId="77777777" w:rsidR="00CC3370" w:rsidRDefault="00CC337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6FB2316B" w14:textId="77777777" w:rsidTr="0029440E">
        <w:trPr>
          <w:trHeight w:val="70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5685C07C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62777" w14:textId="1A4DA43E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場所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4CCD3" w14:textId="77777777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C94F8F2" w14:textId="0BE46FE1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F9847" w14:textId="12344CD8" w:rsidR="00CC3370" w:rsidRDefault="00EA123F" w:rsidP="00CC337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追加</w:t>
            </w:r>
            <w:r w:rsidR="00CC3370">
              <w:rPr>
                <w:rFonts w:ascii="ＭＳ 明朝" w:eastAsia="ＭＳ 明朝" w:hAnsi="ＭＳ 明朝" w:hint="eastAsia"/>
              </w:rPr>
              <w:t>説明書を</w:t>
            </w:r>
          </w:p>
          <w:p w14:paraId="4A1F00EE" w14:textId="41019F01" w:rsidR="00B317A7" w:rsidRDefault="00CC3370" w:rsidP="00CC337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成した者の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7379F6" w14:textId="77777777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31AA17E" w14:textId="77777777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481E021D" w14:textId="77777777" w:rsidTr="0029440E">
        <w:trPr>
          <w:trHeight w:val="85"/>
        </w:trPr>
        <w:tc>
          <w:tcPr>
            <w:tcW w:w="421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36699B16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F79A1" w14:textId="48C22335" w:rsidR="00B317A7" w:rsidRDefault="00CC3370" w:rsidP="00CC3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 摘 事 項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1352A" w14:textId="12E6D263" w:rsidR="00B317A7" w:rsidRDefault="00CC3370" w:rsidP="00CC3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 告 内 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B99D8C7" w14:textId="78A7839E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4A6E3592" w14:textId="77777777" w:rsidTr="009C363B">
        <w:trPr>
          <w:trHeight w:val="6884"/>
        </w:trPr>
        <w:tc>
          <w:tcPr>
            <w:tcW w:w="421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75497FCD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B8CD4B" w14:textId="66BB12BF" w:rsidR="009C363B" w:rsidRDefault="009C363B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557E5F" w14:textId="550B10F2" w:rsidR="009C363B" w:rsidRDefault="009C363B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FA8666E" w14:textId="3C9C9038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30F86DC8" w14:textId="77777777" w:rsidTr="00B317A7">
        <w:trPr>
          <w:trHeight w:val="70"/>
        </w:trPr>
        <w:tc>
          <w:tcPr>
            <w:tcW w:w="991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A9798" w14:textId="4CEBC80A" w:rsidR="0029440E" w:rsidRPr="009C363B" w:rsidRDefault="0029440E" w:rsidP="003565A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>※１　「検査済証を交付できない旨の通知書」による通知日を記載する。</w:t>
            </w:r>
          </w:p>
          <w:p w14:paraId="4064DAB4" w14:textId="616548C6" w:rsidR="0029440E" w:rsidRPr="009C363B" w:rsidRDefault="0029440E" w:rsidP="003565A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>※２　別添がある場合は、その旨を本書に記載する。</w:t>
            </w:r>
          </w:p>
          <w:p w14:paraId="77988377" w14:textId="2F21C2E8" w:rsidR="0029440E" w:rsidRPr="009C363B" w:rsidRDefault="0029440E" w:rsidP="003565A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>※３　正副２部提出する。</w:t>
            </w:r>
          </w:p>
        </w:tc>
      </w:tr>
    </w:tbl>
    <w:p w14:paraId="53E272DB" w14:textId="77777777" w:rsidR="0029440E" w:rsidRPr="00B317A7" w:rsidRDefault="0029440E">
      <w:pPr>
        <w:rPr>
          <w:rFonts w:ascii="ＭＳ 明朝" w:eastAsia="ＭＳ 明朝" w:hAnsi="ＭＳ 明朝"/>
        </w:rPr>
      </w:pPr>
    </w:p>
    <w:sectPr w:rsidR="0029440E" w:rsidRPr="00B317A7" w:rsidSect="00EE00C1">
      <w:headerReference w:type="default" r:id="rId7"/>
      <w:footerReference w:type="default" r:id="rId8"/>
      <w:pgSz w:w="11906" w:h="16838" w:code="9"/>
      <w:pgMar w:top="1134" w:right="851" w:bottom="851" w:left="1134" w:header="851" w:footer="56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F3C6" w14:textId="77777777" w:rsidR="00D5773C" w:rsidRDefault="00D5773C" w:rsidP="00D5773C">
      <w:r>
        <w:separator/>
      </w:r>
    </w:p>
  </w:endnote>
  <w:endnote w:type="continuationSeparator" w:id="0">
    <w:p w14:paraId="4179A5B2" w14:textId="77777777" w:rsidR="00D5773C" w:rsidRDefault="00D5773C" w:rsidP="00D5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8A18" w14:textId="47CE5621" w:rsidR="00EE00C1" w:rsidRPr="00EE00C1" w:rsidRDefault="00EE00C1" w:rsidP="00EE00C1">
    <w:pPr>
      <w:pStyle w:val="a6"/>
      <w:jc w:val="right"/>
      <w:rPr>
        <w:rFonts w:ascii="ＭＳ Ｐ明朝" w:eastAsia="ＭＳ Ｐ明朝" w:hAnsi="ＭＳ Ｐ明朝"/>
        <w:sz w:val="18"/>
        <w:szCs w:val="18"/>
      </w:rPr>
    </w:pPr>
    <w:r w:rsidRPr="00EE00C1">
      <w:rPr>
        <w:rFonts w:ascii="ＭＳ Ｐ明朝" w:eastAsia="ＭＳ Ｐ明朝" w:hAnsi="ＭＳ Ｐ明朝" w:hint="eastAsia"/>
        <w:sz w:val="18"/>
        <w:szCs w:val="18"/>
      </w:rPr>
      <w:t>V</w:t>
    </w:r>
    <w:r w:rsidRPr="00EE00C1">
      <w:rPr>
        <w:rFonts w:ascii="ＭＳ Ｐ明朝" w:eastAsia="ＭＳ Ｐ明朝" w:hAnsi="ＭＳ Ｐ明朝"/>
        <w:sz w:val="18"/>
        <w:szCs w:val="18"/>
      </w:rPr>
      <w:t>er.20230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5BCC" w14:textId="77777777" w:rsidR="00D5773C" w:rsidRDefault="00D5773C" w:rsidP="00D5773C">
      <w:r>
        <w:separator/>
      </w:r>
    </w:p>
  </w:footnote>
  <w:footnote w:type="continuationSeparator" w:id="0">
    <w:p w14:paraId="341A503F" w14:textId="77777777" w:rsidR="00D5773C" w:rsidRDefault="00D5773C" w:rsidP="00D5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FBBD" w14:textId="586DEE51" w:rsidR="00D5773C" w:rsidRDefault="00D5773C">
    <w:pPr>
      <w:pStyle w:val="a4"/>
    </w:pPr>
    <w:r>
      <w:rPr>
        <w:rFonts w:hint="eastAsia"/>
      </w:rPr>
      <w:t>セ施マ第</w:t>
    </w:r>
    <w:r w:rsidR="00790E1F">
      <w:rPr>
        <w:rFonts w:hint="eastAsia"/>
      </w:rPr>
      <w:t>２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A7"/>
    <w:rsid w:val="00114E8A"/>
    <w:rsid w:val="0029440E"/>
    <w:rsid w:val="003276C2"/>
    <w:rsid w:val="003565A4"/>
    <w:rsid w:val="00790E1F"/>
    <w:rsid w:val="007A2082"/>
    <w:rsid w:val="007D1BCE"/>
    <w:rsid w:val="009C363B"/>
    <w:rsid w:val="00B317A7"/>
    <w:rsid w:val="00C627D0"/>
    <w:rsid w:val="00C72B46"/>
    <w:rsid w:val="00CC3370"/>
    <w:rsid w:val="00D33C88"/>
    <w:rsid w:val="00D5773C"/>
    <w:rsid w:val="00D820CD"/>
    <w:rsid w:val="00E6079A"/>
    <w:rsid w:val="00EA123F"/>
    <w:rsid w:val="00E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D55C10"/>
  <w15:chartTrackingRefBased/>
  <w15:docId w15:val="{9205112D-929E-41D0-A3BF-006AE197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7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73C"/>
  </w:style>
  <w:style w:type="paragraph" w:styleId="a6">
    <w:name w:val="footer"/>
    <w:basedOn w:val="a"/>
    <w:link w:val="a7"/>
    <w:uiPriority w:val="99"/>
    <w:unhideWhenUsed/>
    <w:rsid w:val="00D57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45C0-DA21-457C-881C-849029F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徹</dc:creator>
  <cp:keywords/>
  <dc:description/>
  <cp:lastModifiedBy>澤田 徹</cp:lastModifiedBy>
  <cp:revision>15</cp:revision>
  <cp:lastPrinted>2022-12-12T05:38:00Z</cp:lastPrinted>
  <dcterms:created xsi:type="dcterms:W3CDTF">2021-06-07T07:45:00Z</dcterms:created>
  <dcterms:modified xsi:type="dcterms:W3CDTF">2022-12-12T05:39:00Z</dcterms:modified>
</cp:coreProperties>
</file>